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FE" w:rsidRDefault="00827950" w:rsidP="00827950">
      <w:pPr>
        <w:spacing w:after="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GARUH DISIPLIN KERJA DAN MOTIVASI KERJA TERHADAP </w:t>
      </w:r>
    </w:p>
    <w:p w:rsidR="00827950" w:rsidRDefault="00827950" w:rsidP="00AD1838">
      <w:pPr>
        <w:spacing w:after="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INERJA KARYAWAN </w:t>
      </w:r>
    </w:p>
    <w:p w:rsidR="00AD1838" w:rsidRDefault="00AD1838" w:rsidP="00AD1838">
      <w:pPr>
        <w:spacing w:after="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Studi Kasus pada PG. Tjoekir Jombang Karyawan Bagian Produksi)</w:t>
      </w:r>
    </w:p>
    <w:p w:rsidR="00827950" w:rsidRDefault="00827950" w:rsidP="002257FE">
      <w:pPr>
        <w:spacing w:after="4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827950" w:rsidRDefault="00827950" w:rsidP="008279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tuk Memenuhi Sebagai Syarat </w:t>
      </w:r>
    </w:p>
    <w:p w:rsidR="00827950" w:rsidRDefault="00827950" w:rsidP="008279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mperoleh Gelar Sarjana (S-1)</w:t>
      </w:r>
    </w:p>
    <w:p w:rsidR="00827950" w:rsidRDefault="00827950" w:rsidP="008279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7950" w:rsidRDefault="00827950" w:rsidP="008279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27950" w:rsidRPr="00827950" w:rsidRDefault="00827950" w:rsidP="008279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 Manajemen</w:t>
      </w:r>
    </w:p>
    <w:p w:rsidR="002257FE" w:rsidRPr="00115E1F" w:rsidRDefault="002257FE" w:rsidP="002257FE">
      <w:pPr>
        <w:spacing w:after="4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257FE" w:rsidRDefault="00827950" w:rsidP="002257FE">
      <w:pPr>
        <w:spacing w:after="4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60020</wp:posOffset>
            </wp:positionV>
            <wp:extent cx="2011411" cy="18573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5_0649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56" cy="185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7FE" w:rsidRDefault="002257FE" w:rsidP="002257FE">
      <w:pPr>
        <w:spacing w:after="4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257FE" w:rsidRDefault="002257FE" w:rsidP="002257FE">
      <w:pPr>
        <w:spacing w:after="4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57FE" w:rsidRDefault="002257FE" w:rsidP="002257FE">
      <w:pPr>
        <w:spacing w:after="4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57FE" w:rsidRDefault="002257FE" w:rsidP="002257FE">
      <w:pPr>
        <w:spacing w:after="4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57FE" w:rsidRDefault="002257FE" w:rsidP="002257FE">
      <w:pPr>
        <w:spacing w:after="4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57FE" w:rsidRPr="00AD1838" w:rsidRDefault="00AD1838" w:rsidP="00827950">
      <w:pPr>
        <w:spacing w:after="4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D1838">
        <w:rPr>
          <w:rFonts w:asciiTheme="majorBidi" w:hAnsiTheme="majorBidi" w:cstheme="majorBidi"/>
          <w:b/>
          <w:sz w:val="24"/>
          <w:szCs w:val="24"/>
        </w:rPr>
        <w:t>Oleh</w:t>
      </w:r>
    </w:p>
    <w:p w:rsidR="00827950" w:rsidRPr="00827950" w:rsidRDefault="00827950" w:rsidP="00827950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27950">
        <w:rPr>
          <w:rFonts w:asciiTheme="majorBidi" w:hAnsiTheme="majorBidi" w:cstheme="majorBidi"/>
          <w:b/>
          <w:sz w:val="24"/>
          <w:szCs w:val="24"/>
        </w:rPr>
        <w:t>DITA ARISTYAWAN</w:t>
      </w:r>
    </w:p>
    <w:p w:rsidR="00827950" w:rsidRDefault="00827950" w:rsidP="00827950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27950">
        <w:rPr>
          <w:rFonts w:asciiTheme="majorBidi" w:hAnsiTheme="majorBidi" w:cstheme="majorBidi"/>
          <w:b/>
          <w:sz w:val="24"/>
          <w:szCs w:val="24"/>
        </w:rPr>
        <w:t>1461077</w:t>
      </w:r>
    </w:p>
    <w:p w:rsidR="00827950" w:rsidRDefault="00827950" w:rsidP="008279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27950" w:rsidRDefault="00827950" w:rsidP="008279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27950" w:rsidRDefault="00827950" w:rsidP="008279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LAH TINGGI ILMU EKONOMI (STIE)</w:t>
      </w:r>
    </w:p>
    <w:p w:rsidR="00827950" w:rsidRDefault="00827950" w:rsidP="008279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GRI DEWANTARA JOMBANG</w:t>
      </w:r>
    </w:p>
    <w:p w:rsidR="00827950" w:rsidRPr="00827950" w:rsidRDefault="00827950" w:rsidP="008279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>2018</w:t>
      </w:r>
    </w:p>
    <w:sectPr w:rsidR="00827950" w:rsidRPr="00827950" w:rsidSect="00AD1838">
      <w:footerReference w:type="default" r:id="rId9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A8" w:rsidRDefault="00567DA8" w:rsidP="0069538E">
      <w:pPr>
        <w:spacing w:after="0" w:line="240" w:lineRule="auto"/>
      </w:pPr>
      <w:r>
        <w:separator/>
      </w:r>
    </w:p>
  </w:endnote>
  <w:endnote w:type="continuationSeparator" w:id="1">
    <w:p w:rsidR="00567DA8" w:rsidRDefault="00567DA8" w:rsidP="0069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9733"/>
      <w:docPartObj>
        <w:docPartGallery w:val="Page Numbers (Bottom of Page)"/>
        <w:docPartUnique/>
      </w:docPartObj>
    </w:sdtPr>
    <w:sdtContent>
      <w:p w:rsidR="00AD1838" w:rsidRDefault="00AD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AD1838" w:rsidRDefault="00AD18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A8" w:rsidRDefault="00567DA8" w:rsidP="0069538E">
      <w:pPr>
        <w:spacing w:after="0" w:line="240" w:lineRule="auto"/>
      </w:pPr>
      <w:r>
        <w:separator/>
      </w:r>
    </w:p>
  </w:footnote>
  <w:footnote w:type="continuationSeparator" w:id="1">
    <w:p w:rsidR="00567DA8" w:rsidRDefault="00567DA8" w:rsidP="0069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D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96BFA"/>
    <w:multiLevelType w:val="hybridMultilevel"/>
    <w:tmpl w:val="E6701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246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FA401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F47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804A57"/>
    <w:multiLevelType w:val="hybridMultilevel"/>
    <w:tmpl w:val="A5EAA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1020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10A0E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48C1890"/>
    <w:multiLevelType w:val="singleLevel"/>
    <w:tmpl w:val="14789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72963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E03305"/>
    <w:multiLevelType w:val="hybridMultilevel"/>
    <w:tmpl w:val="545A68A8"/>
    <w:lvl w:ilvl="0" w:tplc="561CCB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9A8"/>
    <w:rsid w:val="000135DD"/>
    <w:rsid w:val="00035E4B"/>
    <w:rsid w:val="000436AC"/>
    <w:rsid w:val="0005480B"/>
    <w:rsid w:val="00063775"/>
    <w:rsid w:val="00066865"/>
    <w:rsid w:val="000878D4"/>
    <w:rsid w:val="00097D7C"/>
    <w:rsid w:val="000A0D13"/>
    <w:rsid w:val="000A769D"/>
    <w:rsid w:val="000C27D5"/>
    <w:rsid w:val="000C750A"/>
    <w:rsid w:val="000D3422"/>
    <w:rsid w:val="000E2071"/>
    <w:rsid w:val="000E6C99"/>
    <w:rsid w:val="000F29A8"/>
    <w:rsid w:val="001339B7"/>
    <w:rsid w:val="00134237"/>
    <w:rsid w:val="00155D9F"/>
    <w:rsid w:val="00167FCB"/>
    <w:rsid w:val="0017265F"/>
    <w:rsid w:val="001779F1"/>
    <w:rsid w:val="00187CB4"/>
    <w:rsid w:val="00193352"/>
    <w:rsid w:val="001A094A"/>
    <w:rsid w:val="001C13BA"/>
    <w:rsid w:val="001C36BF"/>
    <w:rsid w:val="001C5EB4"/>
    <w:rsid w:val="001C70A5"/>
    <w:rsid w:val="001D6011"/>
    <w:rsid w:val="001E52EB"/>
    <w:rsid w:val="001F14BA"/>
    <w:rsid w:val="002133DD"/>
    <w:rsid w:val="002257FE"/>
    <w:rsid w:val="00225B8D"/>
    <w:rsid w:val="002467CC"/>
    <w:rsid w:val="00260E6F"/>
    <w:rsid w:val="0026129D"/>
    <w:rsid w:val="00263053"/>
    <w:rsid w:val="00286A9E"/>
    <w:rsid w:val="002D0E28"/>
    <w:rsid w:val="002D12BC"/>
    <w:rsid w:val="002D77C4"/>
    <w:rsid w:val="002E1DC0"/>
    <w:rsid w:val="002F4D1F"/>
    <w:rsid w:val="00302E8D"/>
    <w:rsid w:val="00304651"/>
    <w:rsid w:val="003071F2"/>
    <w:rsid w:val="0032320C"/>
    <w:rsid w:val="003253EE"/>
    <w:rsid w:val="003304C7"/>
    <w:rsid w:val="0035752B"/>
    <w:rsid w:val="0036342F"/>
    <w:rsid w:val="00377AC1"/>
    <w:rsid w:val="00383327"/>
    <w:rsid w:val="003B3BD2"/>
    <w:rsid w:val="003C298A"/>
    <w:rsid w:val="003E2603"/>
    <w:rsid w:val="003F1AFC"/>
    <w:rsid w:val="00403857"/>
    <w:rsid w:val="00415A52"/>
    <w:rsid w:val="00465BFD"/>
    <w:rsid w:val="00466919"/>
    <w:rsid w:val="00484FE7"/>
    <w:rsid w:val="004878D0"/>
    <w:rsid w:val="004901BB"/>
    <w:rsid w:val="00491A0C"/>
    <w:rsid w:val="00497C3B"/>
    <w:rsid w:val="004A1829"/>
    <w:rsid w:val="004B0A58"/>
    <w:rsid w:val="004B64E6"/>
    <w:rsid w:val="004D7EB5"/>
    <w:rsid w:val="004F3559"/>
    <w:rsid w:val="005051C2"/>
    <w:rsid w:val="0050769F"/>
    <w:rsid w:val="00513A8E"/>
    <w:rsid w:val="00513D1D"/>
    <w:rsid w:val="00517611"/>
    <w:rsid w:val="00533AD3"/>
    <w:rsid w:val="00540352"/>
    <w:rsid w:val="0054481D"/>
    <w:rsid w:val="00550284"/>
    <w:rsid w:val="0055590C"/>
    <w:rsid w:val="00556FD0"/>
    <w:rsid w:val="005629BE"/>
    <w:rsid w:val="00567DA8"/>
    <w:rsid w:val="005850F8"/>
    <w:rsid w:val="005911B8"/>
    <w:rsid w:val="005E01C4"/>
    <w:rsid w:val="005E63BA"/>
    <w:rsid w:val="00602511"/>
    <w:rsid w:val="00603AD0"/>
    <w:rsid w:val="00616B6D"/>
    <w:rsid w:val="00630710"/>
    <w:rsid w:val="00630A40"/>
    <w:rsid w:val="00645C49"/>
    <w:rsid w:val="00647668"/>
    <w:rsid w:val="0065540B"/>
    <w:rsid w:val="00667196"/>
    <w:rsid w:val="00687B54"/>
    <w:rsid w:val="00692322"/>
    <w:rsid w:val="0069538E"/>
    <w:rsid w:val="006B0268"/>
    <w:rsid w:val="006C34A0"/>
    <w:rsid w:val="00704657"/>
    <w:rsid w:val="00743B5A"/>
    <w:rsid w:val="007714EE"/>
    <w:rsid w:val="00773FAC"/>
    <w:rsid w:val="0077527F"/>
    <w:rsid w:val="00783CFD"/>
    <w:rsid w:val="007C3AA7"/>
    <w:rsid w:val="007D30A7"/>
    <w:rsid w:val="007E6023"/>
    <w:rsid w:val="00816FBE"/>
    <w:rsid w:val="008175F6"/>
    <w:rsid w:val="00823CB3"/>
    <w:rsid w:val="00825624"/>
    <w:rsid w:val="00827950"/>
    <w:rsid w:val="00844208"/>
    <w:rsid w:val="008473DA"/>
    <w:rsid w:val="008623DB"/>
    <w:rsid w:val="00891D8C"/>
    <w:rsid w:val="008A75EB"/>
    <w:rsid w:val="008D58E7"/>
    <w:rsid w:val="008F0FE0"/>
    <w:rsid w:val="0091537E"/>
    <w:rsid w:val="0091566D"/>
    <w:rsid w:val="00915AB6"/>
    <w:rsid w:val="009653DE"/>
    <w:rsid w:val="00972FBA"/>
    <w:rsid w:val="00986385"/>
    <w:rsid w:val="0099318F"/>
    <w:rsid w:val="009D5687"/>
    <w:rsid w:val="009F6F38"/>
    <w:rsid w:val="00A25433"/>
    <w:rsid w:val="00A54AFE"/>
    <w:rsid w:val="00A56B6D"/>
    <w:rsid w:val="00A6533A"/>
    <w:rsid w:val="00A74B12"/>
    <w:rsid w:val="00AA2B70"/>
    <w:rsid w:val="00AA75B2"/>
    <w:rsid w:val="00AB6835"/>
    <w:rsid w:val="00AC3088"/>
    <w:rsid w:val="00AC6049"/>
    <w:rsid w:val="00AD1838"/>
    <w:rsid w:val="00AD6E58"/>
    <w:rsid w:val="00AE19FE"/>
    <w:rsid w:val="00AE731D"/>
    <w:rsid w:val="00AF710B"/>
    <w:rsid w:val="00B10200"/>
    <w:rsid w:val="00B27575"/>
    <w:rsid w:val="00B30D17"/>
    <w:rsid w:val="00B368AA"/>
    <w:rsid w:val="00B52209"/>
    <w:rsid w:val="00B647EC"/>
    <w:rsid w:val="00B70E97"/>
    <w:rsid w:val="00B83453"/>
    <w:rsid w:val="00BA2882"/>
    <w:rsid w:val="00BB656D"/>
    <w:rsid w:val="00BC7503"/>
    <w:rsid w:val="00BD2A81"/>
    <w:rsid w:val="00BF0B87"/>
    <w:rsid w:val="00C06552"/>
    <w:rsid w:val="00C36A9A"/>
    <w:rsid w:val="00C508F2"/>
    <w:rsid w:val="00C5627D"/>
    <w:rsid w:val="00C569C3"/>
    <w:rsid w:val="00C65BE6"/>
    <w:rsid w:val="00C743FC"/>
    <w:rsid w:val="00C765E2"/>
    <w:rsid w:val="00C85BA8"/>
    <w:rsid w:val="00CA1629"/>
    <w:rsid w:val="00CC123B"/>
    <w:rsid w:val="00CC2A13"/>
    <w:rsid w:val="00CC3A7F"/>
    <w:rsid w:val="00CD61C4"/>
    <w:rsid w:val="00D000D3"/>
    <w:rsid w:val="00D14DEC"/>
    <w:rsid w:val="00D35B21"/>
    <w:rsid w:val="00D473F7"/>
    <w:rsid w:val="00D512AE"/>
    <w:rsid w:val="00D55852"/>
    <w:rsid w:val="00D57B6F"/>
    <w:rsid w:val="00D75B7D"/>
    <w:rsid w:val="00D84D22"/>
    <w:rsid w:val="00D96183"/>
    <w:rsid w:val="00DA1058"/>
    <w:rsid w:val="00DA1559"/>
    <w:rsid w:val="00DA56DA"/>
    <w:rsid w:val="00DC4A22"/>
    <w:rsid w:val="00E00C58"/>
    <w:rsid w:val="00E03A3B"/>
    <w:rsid w:val="00E13190"/>
    <w:rsid w:val="00E52FE7"/>
    <w:rsid w:val="00E55161"/>
    <w:rsid w:val="00E725CB"/>
    <w:rsid w:val="00E87EFB"/>
    <w:rsid w:val="00E97B79"/>
    <w:rsid w:val="00EA0059"/>
    <w:rsid w:val="00EB0422"/>
    <w:rsid w:val="00EC1060"/>
    <w:rsid w:val="00F03D9B"/>
    <w:rsid w:val="00F211BD"/>
    <w:rsid w:val="00F42CC5"/>
    <w:rsid w:val="00F44006"/>
    <w:rsid w:val="00F91E4F"/>
    <w:rsid w:val="00F96717"/>
    <w:rsid w:val="00FB1580"/>
    <w:rsid w:val="00FE3B94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5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05480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480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17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38E"/>
  </w:style>
  <w:style w:type="paragraph" w:styleId="Footer">
    <w:name w:val="footer"/>
    <w:basedOn w:val="Normal"/>
    <w:link w:val="FooterChar"/>
    <w:uiPriority w:val="99"/>
    <w:unhideWhenUsed/>
    <w:rsid w:val="0069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8E"/>
  </w:style>
  <w:style w:type="paragraph" w:styleId="PlainText">
    <w:name w:val="Plain Text"/>
    <w:basedOn w:val="Normal"/>
    <w:link w:val="PlainTextChar"/>
    <w:uiPriority w:val="99"/>
    <w:rsid w:val="002467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467C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5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05480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480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17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38E"/>
  </w:style>
  <w:style w:type="paragraph" w:styleId="Footer">
    <w:name w:val="footer"/>
    <w:basedOn w:val="Normal"/>
    <w:link w:val="FooterChar"/>
    <w:uiPriority w:val="99"/>
    <w:semiHidden/>
    <w:unhideWhenUsed/>
    <w:rsid w:val="0069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38E"/>
  </w:style>
  <w:style w:type="paragraph" w:styleId="PlainText">
    <w:name w:val="Plain Text"/>
    <w:basedOn w:val="Normal"/>
    <w:link w:val="PlainTextChar"/>
    <w:uiPriority w:val="99"/>
    <w:rsid w:val="002467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467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15CC-6D52-491D-9F1D-796AFB6C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endra Hadi</cp:lastModifiedBy>
  <cp:revision>5</cp:revision>
  <cp:lastPrinted>2018-10-26T09:43:00Z</cp:lastPrinted>
  <dcterms:created xsi:type="dcterms:W3CDTF">2018-10-26T09:44:00Z</dcterms:created>
  <dcterms:modified xsi:type="dcterms:W3CDTF">2018-11-21T05:00:00Z</dcterms:modified>
</cp:coreProperties>
</file>